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949CE" w14:textId="2B768B49" w:rsidR="00D50258" w:rsidRPr="00CA3615" w:rsidRDefault="00D50258" w:rsidP="00CA3615">
      <w:pPr>
        <w:spacing w:line="280" w:lineRule="exact"/>
        <w:rPr>
          <w:rFonts w:ascii="Arial" w:hAnsi="Arial" w:cs="Arial"/>
          <w:b/>
          <w:sz w:val="20"/>
          <w:szCs w:val="20"/>
        </w:rPr>
      </w:pPr>
    </w:p>
    <w:p w14:paraId="2B609AC2" w14:textId="3FFE2635" w:rsidR="001168C7" w:rsidRDefault="004D35E7" w:rsidP="00DB5459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25E180B" wp14:editId="2ECD2EB3">
            <wp:simplePos x="0" y="0"/>
            <wp:positionH relativeFrom="column">
              <wp:posOffset>-661670</wp:posOffset>
            </wp:positionH>
            <wp:positionV relativeFrom="paragraph">
              <wp:posOffset>-1231265</wp:posOffset>
            </wp:positionV>
            <wp:extent cx="2066925" cy="1046480"/>
            <wp:effectExtent l="0" t="0" r="9525" b="1270"/>
            <wp:wrapThrough wrapText="bothSides">
              <wp:wrapPolygon edited="0">
                <wp:start x="0" y="0"/>
                <wp:lineTo x="0" y="21233"/>
                <wp:lineTo x="21500" y="21233"/>
                <wp:lineTo x="21500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hia_Logo_CMYK_Witruimte-1601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79F">
        <w:rPr>
          <w:rFonts w:ascii="Arial" w:hAnsi="Arial" w:cs="Arial"/>
          <w:b/>
          <w:sz w:val="20"/>
          <w:szCs w:val="20"/>
        </w:rPr>
        <w:t xml:space="preserve">Overzicht aanbieders </w:t>
      </w:r>
      <w:r w:rsidR="00575E0B">
        <w:rPr>
          <w:rFonts w:ascii="Arial" w:hAnsi="Arial" w:cs="Arial"/>
          <w:b/>
          <w:sz w:val="20"/>
          <w:szCs w:val="20"/>
        </w:rPr>
        <w:t>wonen in een zorginstelling</w:t>
      </w:r>
    </w:p>
    <w:p w14:paraId="148F6156" w14:textId="77777777" w:rsidR="00575E0B" w:rsidRPr="00575E0B" w:rsidRDefault="00575E0B" w:rsidP="00575E0B">
      <w:pPr>
        <w:spacing w:after="0" w:line="280" w:lineRule="exact"/>
        <w:rPr>
          <w:rFonts w:ascii="Arial" w:hAnsi="Arial" w:cs="Arial"/>
          <w:b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126"/>
        <w:gridCol w:w="1701"/>
        <w:gridCol w:w="2906"/>
      </w:tblGrid>
      <w:tr w:rsidR="00575E0B" w:rsidRPr="00575E0B" w14:paraId="031A40F4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66CA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575E0B">
              <w:rPr>
                <w:rFonts w:ascii="Arial" w:hAnsi="Arial" w:cs="Arial"/>
                <w:b/>
                <w:sz w:val="20"/>
                <w:szCs w:val="20"/>
              </w:rPr>
              <w:t>Plaa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194B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575E0B">
              <w:rPr>
                <w:rFonts w:ascii="Arial" w:hAnsi="Arial" w:cs="Arial"/>
                <w:b/>
                <w:sz w:val="20"/>
                <w:szCs w:val="20"/>
              </w:rPr>
              <w:t>Aanbie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7C7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575E0B">
              <w:rPr>
                <w:rFonts w:ascii="Arial" w:hAnsi="Arial" w:cs="Arial"/>
                <w:b/>
                <w:sz w:val="20"/>
                <w:szCs w:val="20"/>
              </w:rPr>
              <w:t>Locat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1CB7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575E0B">
              <w:rPr>
                <w:rFonts w:ascii="Arial" w:hAnsi="Arial" w:cs="Arial"/>
                <w:b/>
                <w:sz w:val="20"/>
                <w:szCs w:val="20"/>
              </w:rPr>
              <w:t>Telefoon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4FDB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575E0B">
              <w:rPr>
                <w:rFonts w:ascii="Arial" w:hAnsi="Arial" w:cs="Arial"/>
                <w:b/>
                <w:sz w:val="20"/>
                <w:szCs w:val="20"/>
              </w:rPr>
              <w:t>Meer info</w:t>
            </w:r>
          </w:p>
        </w:tc>
      </w:tr>
      <w:tr w:rsidR="00575E0B" w:rsidRPr="00575E0B" w14:paraId="769A7085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938E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Almke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9EE" w14:textId="01E10016" w:rsidR="00575E0B" w:rsidRPr="00575E0B" w:rsidRDefault="00834BC2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jz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51C1" w14:textId="1D19033B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Altenahove</w:t>
            </w:r>
          </w:p>
          <w:p w14:paraId="7F0D3546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Anto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84E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800-02020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BB6B" w14:textId="1EB20511" w:rsid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4E75A9" w:rsidRPr="007F48FE">
                <w:rPr>
                  <w:rStyle w:val="Hyperlink"/>
                  <w:rFonts w:ascii="Arial" w:hAnsi="Arial" w:cs="Arial"/>
                  <w:sz w:val="20"/>
                  <w:szCs w:val="20"/>
                </w:rPr>
                <w:t>www.mijzo.nl</w:t>
              </w:r>
            </w:hyperlink>
          </w:p>
          <w:p w14:paraId="78628522" w14:textId="6DAAC28E" w:rsidR="004E75A9" w:rsidRPr="00575E0B" w:rsidRDefault="004E75A9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E0B" w:rsidRPr="00575E0B" w14:paraId="729B5CD8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23C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Alph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B47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Thebe Wonen met Zor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E1B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Thebe De Hoog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44D6" w14:textId="7324A52D" w:rsidR="00575E0B" w:rsidRPr="00575E0B" w:rsidRDefault="009E6CC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-8122</w:t>
            </w:r>
            <w:bookmarkStart w:id="0" w:name="_GoBack"/>
            <w:bookmarkEnd w:id="0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93F8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thebe.nl</w:t>
              </w:r>
            </w:hyperlink>
          </w:p>
        </w:tc>
      </w:tr>
      <w:tr w:rsidR="00575E0B" w:rsidRPr="00575E0B" w14:paraId="42D08C8C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CF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An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216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Maaswaard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2425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Notenhof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9B73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416-6984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55DB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maaswaarden.nl</w:t>
              </w:r>
            </w:hyperlink>
          </w:p>
        </w:tc>
      </w:tr>
      <w:tr w:rsidR="00575E0B" w:rsidRPr="00575E0B" w14:paraId="536B1E84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B678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Baarle Nassa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EABD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Thebe Wonen met Zor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4A00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Thebe Jansh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6B5" w14:textId="32398B3E" w:rsidR="00575E0B" w:rsidRPr="00575E0B" w:rsidRDefault="002B55F4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-812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5D3F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thebe.nl</w:t>
              </w:r>
            </w:hyperlink>
          </w:p>
        </w:tc>
      </w:tr>
      <w:tr w:rsidR="000F5D51" w:rsidRPr="00575E0B" w14:paraId="7379EC50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B563" w14:textId="276BB61F" w:rsidR="000F5D51" w:rsidRPr="00575E0B" w:rsidRDefault="000F5D51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7CE1" w14:textId="13321C4F" w:rsidR="000F5D51" w:rsidRDefault="000F5D51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ha Flora </w:t>
            </w:r>
          </w:p>
          <w:p w14:paraId="63B4966B" w14:textId="0474BD5F" w:rsidR="000F5D51" w:rsidRPr="00575E0B" w:rsidRDefault="000F5D51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articulier verpleeghui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A19C" w14:textId="77777777" w:rsidR="000F5D51" w:rsidRDefault="000F5D51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ha Flora </w:t>
            </w:r>
          </w:p>
          <w:p w14:paraId="21FB5FAA" w14:textId="1A7D05F2" w:rsidR="000F5D51" w:rsidRPr="00575E0B" w:rsidRDefault="000F5D51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entiezo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B99A" w14:textId="6EDC2D4F" w:rsidR="000F5D51" w:rsidRPr="00DA5410" w:rsidRDefault="000F5D51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DA5410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0161 550 8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0EEB" w14:textId="77777777" w:rsidR="000F5D51" w:rsidRDefault="002F0047" w:rsidP="000F5D51">
            <w:pPr>
              <w:rPr>
                <w:color w:val="1F497D"/>
              </w:rPr>
            </w:pPr>
            <w:hyperlink r:id="rId13" w:history="1">
              <w:r w:rsidR="000F5D51">
                <w:rPr>
                  <w:rStyle w:val="Hyperlink"/>
                  <w:sz w:val="16"/>
                  <w:szCs w:val="16"/>
                  <w:lang w:eastAsia="nl-NL"/>
                </w:rPr>
                <w:t>www.marthaflora.nl</w:t>
              </w:r>
            </w:hyperlink>
          </w:p>
          <w:p w14:paraId="488A0F4E" w14:textId="77777777" w:rsidR="000F5D51" w:rsidRDefault="000F5D51" w:rsidP="00575E0B">
            <w:pPr>
              <w:spacing w:after="0" w:line="280" w:lineRule="exact"/>
            </w:pPr>
          </w:p>
        </w:tc>
      </w:tr>
      <w:tr w:rsidR="00575E0B" w:rsidRPr="00575E0B" w14:paraId="002C8B3A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859E" w14:textId="26F184B6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Bergen op Z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EC2B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Stichting Tante Loui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0B6E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WZC Avondvrede</w:t>
            </w:r>
          </w:p>
          <w:p w14:paraId="15EB72CE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WZC Het Nieuwe ABG</w:t>
            </w:r>
          </w:p>
          <w:p w14:paraId="0AE6E07C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WZC Jacqueline</w:t>
            </w:r>
          </w:p>
          <w:p w14:paraId="3DDF4253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Residentie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Moermont</w:t>
            </w:r>
            <w:proofErr w:type="spellEnd"/>
          </w:p>
          <w:p w14:paraId="5A3A5913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WZC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Stuijvenburgh</w:t>
            </w:r>
            <w:proofErr w:type="spellEnd"/>
          </w:p>
          <w:p w14:paraId="175AAF5C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Kardinaal de Jonghlaan</w:t>
            </w:r>
          </w:p>
          <w:p w14:paraId="33F94BE6" w14:textId="06405126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WZC Vissershav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651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900-900444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F15E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tantelouise-vivensis.nl</w:t>
              </w:r>
            </w:hyperlink>
          </w:p>
        </w:tc>
      </w:tr>
      <w:tr w:rsidR="00575E0B" w:rsidRPr="00575E0B" w14:paraId="13F5D250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EF03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B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0FBF" w14:textId="5D1E7070" w:rsidR="00575E0B" w:rsidRPr="00575E0B" w:rsidRDefault="0062462A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pl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E386" w14:textId="58891423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Elisabet</w:t>
            </w:r>
            <w:r w:rsidR="00CD42B9"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3835A929" w14:textId="6AD93CBD" w:rsidR="00575E0B" w:rsidRPr="00575E0B" w:rsidRDefault="007E470F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lenstaete</w:t>
            </w:r>
            <w:proofErr w:type="spellEnd"/>
          </w:p>
          <w:p w14:paraId="6DA39048" w14:textId="66AFFE11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Vuchterhage</w:t>
            </w:r>
            <w:proofErr w:type="spellEnd"/>
          </w:p>
          <w:p w14:paraId="4020FC7C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Westerwiek</w:t>
            </w:r>
          </w:p>
          <w:p w14:paraId="43A52461" w14:textId="77777777" w:rsidR="00CD42B9" w:rsidRDefault="00CD42B9" w:rsidP="00CD42B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De Breedonk</w:t>
            </w:r>
          </w:p>
          <w:p w14:paraId="4C82F21E" w14:textId="31717548" w:rsidR="00575E0B" w:rsidRPr="00575E0B" w:rsidRDefault="00CD42B9" w:rsidP="00CD42B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Vredenber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5744" w14:textId="5DDE7FC5" w:rsidR="00575E0B" w:rsidRPr="00327E82" w:rsidRDefault="00327E82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9F769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76 – 20822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81E" w14:textId="77777777" w:rsidR="0062462A" w:rsidRDefault="002F0047" w:rsidP="0062462A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62462A" w:rsidRPr="00885EEA">
                <w:rPr>
                  <w:rStyle w:val="Hyperlink"/>
                  <w:rFonts w:ascii="Arial" w:hAnsi="Arial" w:cs="Arial"/>
                  <w:sz w:val="20"/>
                  <w:szCs w:val="20"/>
                </w:rPr>
                <w:t>www.surplusgroep.nl</w:t>
              </w:r>
            </w:hyperlink>
          </w:p>
          <w:p w14:paraId="5413BAE5" w14:textId="73CC56B8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E0B" w:rsidRPr="00575E0B" w14:paraId="409328DD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08D9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B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591A" w14:textId="51F9FBD7" w:rsidR="00575E0B" w:rsidRPr="00575E0B" w:rsidRDefault="004308D3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galazor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C707" w14:textId="3CC30BD1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Lale</w:t>
            </w:r>
            <w:proofErr w:type="spellEnd"/>
            <w:r w:rsidRPr="00575E0B">
              <w:rPr>
                <w:rFonts w:ascii="Arial" w:hAnsi="Arial" w:cs="Arial"/>
                <w:sz w:val="20"/>
                <w:szCs w:val="20"/>
              </w:rPr>
              <w:t xml:space="preserve"> voor Turkse ouderen</w:t>
            </w:r>
            <w:r w:rsidR="009F5D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5E0B">
              <w:rPr>
                <w:rFonts w:ascii="Arial" w:hAnsi="Arial" w:cs="Arial"/>
                <w:sz w:val="20"/>
                <w:szCs w:val="20"/>
              </w:rPr>
              <w:t>Boschstraat</w:t>
            </w:r>
          </w:p>
          <w:p w14:paraId="689629E4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Zorgcentrum Raffy voor Indische en Molukse ouderen</w:t>
            </w:r>
          </w:p>
          <w:p w14:paraId="63D1FD39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B. de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Wildestra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550B" w14:textId="5D016A3A" w:rsidR="00575E0B" w:rsidRPr="0035498F" w:rsidRDefault="0035498F" w:rsidP="00575E0B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F7697">
              <w:rPr>
                <w:rStyle w:val="Zwaar"/>
                <w:rFonts w:ascii="Arial" w:hAnsi="Arial" w:cs="Arial"/>
                <w:b w:val="0"/>
                <w:spacing w:val="-4"/>
                <w:sz w:val="20"/>
                <w:szCs w:val="20"/>
              </w:rPr>
              <w:t>076</w:t>
            </w:r>
            <w:r w:rsidRPr="009F7697">
              <w:rPr>
                <w:rStyle w:val="Zwaar"/>
                <w:rFonts w:ascii="Arial" w:hAnsi="Arial" w:cs="Arial"/>
                <w:b w:val="0"/>
                <w:spacing w:val="-4"/>
                <w:sz w:val="20"/>
                <w:szCs w:val="20"/>
              </w:rPr>
              <w:t>-</w:t>
            </w:r>
            <w:r w:rsidRPr="009F7697">
              <w:rPr>
                <w:rStyle w:val="Zwaar"/>
                <w:rFonts w:ascii="Arial" w:hAnsi="Arial" w:cs="Arial"/>
                <w:b w:val="0"/>
                <w:spacing w:val="-4"/>
                <w:sz w:val="20"/>
                <w:szCs w:val="20"/>
              </w:rPr>
              <w:t>522515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D2D8" w14:textId="72C2A332" w:rsidR="00575E0B" w:rsidRDefault="0035498F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F760CB">
                <w:rPr>
                  <w:rStyle w:val="Hyperlink"/>
                  <w:rFonts w:ascii="Arial" w:hAnsi="Arial" w:cs="Arial"/>
                  <w:sz w:val="20"/>
                  <w:szCs w:val="20"/>
                </w:rPr>
                <w:t>www.egalazorg.nl</w:t>
              </w:r>
            </w:hyperlink>
          </w:p>
          <w:p w14:paraId="4A873899" w14:textId="7F79CB57" w:rsidR="0035498F" w:rsidRPr="00575E0B" w:rsidRDefault="0035498F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E0B" w:rsidRPr="00575E0B" w14:paraId="240B37F3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739C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B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12E4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Thebe Wonen met Zor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B243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5E0B">
              <w:rPr>
                <w:rFonts w:ascii="Arial" w:hAnsi="Arial" w:cs="Arial"/>
                <w:sz w:val="20"/>
                <w:szCs w:val="20"/>
                <w:lang w:val="en-GB"/>
              </w:rPr>
              <w:t>Thebe Heuvel</w:t>
            </w:r>
          </w:p>
          <w:p w14:paraId="1A604A34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5E0B">
              <w:rPr>
                <w:rFonts w:ascii="Arial" w:hAnsi="Arial" w:cs="Arial"/>
                <w:sz w:val="20"/>
                <w:szCs w:val="20"/>
                <w:lang w:val="en-GB"/>
              </w:rPr>
              <w:t xml:space="preserve">Thebe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  <w:lang w:val="en-GB"/>
              </w:rPr>
              <w:t>Liesbosch</w:t>
            </w:r>
            <w:proofErr w:type="spellEnd"/>
          </w:p>
          <w:p w14:paraId="006B3195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5E0B">
              <w:rPr>
                <w:rFonts w:ascii="Arial" w:hAnsi="Arial" w:cs="Arial"/>
                <w:sz w:val="20"/>
                <w:szCs w:val="20"/>
                <w:lang w:val="en-GB"/>
              </w:rPr>
              <w:t>Thebe Aeneas</w:t>
            </w:r>
          </w:p>
          <w:p w14:paraId="2D6F7051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Thebe De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Ijpelaar</w:t>
            </w:r>
            <w:proofErr w:type="spellEnd"/>
          </w:p>
          <w:p w14:paraId="516330E5" w14:textId="77777777" w:rsid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Thebe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Haga</w:t>
            </w:r>
            <w:proofErr w:type="spellEnd"/>
          </w:p>
          <w:p w14:paraId="208264D8" w14:textId="77777777" w:rsidR="00912AF6" w:rsidRDefault="00912AF6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be </w:t>
            </w:r>
            <w:r w:rsidR="0047295C">
              <w:rPr>
                <w:rFonts w:ascii="Arial" w:hAnsi="Arial" w:cs="Arial"/>
                <w:sz w:val="20"/>
                <w:szCs w:val="20"/>
              </w:rPr>
              <w:t>Brabantpark</w:t>
            </w:r>
          </w:p>
          <w:p w14:paraId="0A287C46" w14:textId="77777777" w:rsidR="0047295C" w:rsidRDefault="0047295C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be de Hillen</w:t>
            </w:r>
          </w:p>
          <w:p w14:paraId="0F58B055" w14:textId="77777777" w:rsidR="0047295C" w:rsidRDefault="0047295C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be Lucia</w:t>
            </w:r>
          </w:p>
          <w:p w14:paraId="0DFF867F" w14:textId="77777777" w:rsidR="0047295C" w:rsidRDefault="0047295C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itersbosch</w:t>
            </w:r>
            <w:proofErr w:type="spellEnd"/>
          </w:p>
          <w:p w14:paraId="44F9B008" w14:textId="77777777" w:rsidR="0047295C" w:rsidRDefault="0047295C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kenbosch</w:t>
            </w:r>
            <w:proofErr w:type="spellEnd"/>
          </w:p>
          <w:p w14:paraId="25FB6416" w14:textId="4AB60C10" w:rsidR="005D7EA1" w:rsidRPr="00575E0B" w:rsidRDefault="005D7EA1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6A36" w14:textId="077A8F54" w:rsidR="00575E0B" w:rsidRPr="00575E0B" w:rsidRDefault="002B55F4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-812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5D04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thebe.nl</w:t>
              </w:r>
            </w:hyperlink>
          </w:p>
        </w:tc>
      </w:tr>
      <w:tr w:rsidR="00575E0B" w:rsidRPr="00575E0B" w14:paraId="062C529D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226B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lastRenderedPageBreak/>
              <w:t>B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51A" w14:textId="48766605" w:rsidR="00575E0B" w:rsidRPr="00575E0B" w:rsidRDefault="0035498F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galazor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D54E" w14:textId="27B67986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Zorgcentrum De Leystr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E987" w14:textId="231AC023" w:rsidR="00575E0B" w:rsidRPr="0035498F" w:rsidRDefault="0035498F" w:rsidP="00575E0B">
            <w:pPr>
              <w:spacing w:after="0"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5498F">
              <w:rPr>
                <w:rStyle w:val="Zwaar"/>
                <w:rFonts w:ascii="Arial" w:hAnsi="Arial" w:cs="Arial"/>
                <w:b w:val="0"/>
                <w:color w:val="282828"/>
                <w:spacing w:val="-4"/>
                <w:sz w:val="20"/>
                <w:szCs w:val="20"/>
              </w:rPr>
              <w:t>076</w:t>
            </w:r>
            <w:r>
              <w:rPr>
                <w:rStyle w:val="Zwaar"/>
                <w:rFonts w:ascii="Arial" w:hAnsi="Arial" w:cs="Arial"/>
                <w:b w:val="0"/>
                <w:color w:val="282828"/>
                <w:spacing w:val="-4"/>
                <w:sz w:val="20"/>
                <w:szCs w:val="20"/>
              </w:rPr>
              <w:t>-</w:t>
            </w:r>
            <w:r w:rsidRPr="0035498F">
              <w:rPr>
                <w:rStyle w:val="Zwaar"/>
                <w:rFonts w:ascii="Arial" w:hAnsi="Arial" w:cs="Arial"/>
                <w:b w:val="0"/>
                <w:color w:val="282828"/>
                <w:spacing w:val="-4"/>
                <w:sz w:val="20"/>
                <w:szCs w:val="20"/>
              </w:rPr>
              <w:t>522515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94A" w14:textId="73F006E8" w:rsidR="00575E0B" w:rsidRDefault="0035498F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F760CB">
                <w:rPr>
                  <w:rStyle w:val="Hyperlink"/>
                  <w:rFonts w:ascii="Arial" w:hAnsi="Arial" w:cs="Arial"/>
                  <w:sz w:val="20"/>
                  <w:szCs w:val="20"/>
                </w:rPr>
                <w:t>www.egalazorg.nl</w:t>
              </w:r>
            </w:hyperlink>
          </w:p>
          <w:p w14:paraId="1AD8B1DE" w14:textId="0CE91F10" w:rsidR="0035498F" w:rsidRPr="00575E0B" w:rsidRDefault="0035498F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E0B" w:rsidRPr="00575E0B" w14:paraId="78FDD25B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F965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Cha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5D5F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Thebe Wonen met Zor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02DF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Thebe De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Geerho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D424" w14:textId="40140D4D" w:rsidR="00575E0B" w:rsidRPr="00575E0B" w:rsidRDefault="002B55F4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-812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4C96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thebe.nl</w:t>
              </w:r>
            </w:hyperlink>
          </w:p>
        </w:tc>
      </w:tr>
      <w:tr w:rsidR="00575E0B" w:rsidRPr="00575E0B" w14:paraId="26636670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F248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Dinteloord</w:t>
            </w:r>
          </w:p>
          <w:p w14:paraId="7A0A8C58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0428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Tante Loui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337E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WZC De Nieuwe Hav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5520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900-900444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69C5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tantelouise-vivensis.nl</w:t>
              </w:r>
            </w:hyperlink>
          </w:p>
        </w:tc>
      </w:tr>
      <w:tr w:rsidR="00575E0B" w:rsidRPr="00575E0B" w14:paraId="20BB389F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F2F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Don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643" w14:textId="0941BA1F" w:rsidR="00575E0B" w:rsidRPr="00575E0B" w:rsidRDefault="00C031DC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jz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C087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Volckaer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C02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162-48098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41A7" w14:textId="548FA263" w:rsidR="00575E0B" w:rsidRDefault="002F0047" w:rsidP="00575E0B">
            <w:pPr>
              <w:spacing w:after="0" w:line="280" w:lineRule="exact"/>
            </w:pPr>
            <w:hyperlink r:id="rId21" w:history="1">
              <w:r w:rsidR="004E75A9" w:rsidRPr="007F48FE">
                <w:rPr>
                  <w:rStyle w:val="Hyperlink"/>
                </w:rPr>
                <w:t>www.mijzo.nl</w:t>
              </w:r>
            </w:hyperlink>
          </w:p>
          <w:p w14:paraId="43A15EB6" w14:textId="3120C932" w:rsidR="004E75A9" w:rsidRPr="00575E0B" w:rsidRDefault="004E75A9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E0B" w:rsidRPr="00575E0B" w14:paraId="1181F10A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F0B2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Etten-L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BAB4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Avoord Zorg en Won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D4C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Het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Anbarg</w:t>
            </w:r>
            <w:proofErr w:type="spellEnd"/>
          </w:p>
          <w:p w14:paraId="1C871F7A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Kloostergaard</w:t>
            </w:r>
          </w:p>
          <w:p w14:paraId="5A7D4931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Franciscushof</w:t>
            </w:r>
            <w:proofErr w:type="spellEnd"/>
          </w:p>
          <w:p w14:paraId="728BC8AE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Contrfor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A83B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800-22002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45D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avoord.nl</w:t>
              </w:r>
            </w:hyperlink>
          </w:p>
        </w:tc>
      </w:tr>
      <w:tr w:rsidR="00575E0B" w:rsidRPr="00575E0B" w14:paraId="1494E074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A86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Fijnaa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1DF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Surpl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8DAA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Woonzorgcentrum </w:t>
            </w:r>
          </w:p>
          <w:p w14:paraId="62F26854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Fendertsho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9DA" w14:textId="302EB53B" w:rsidR="00575E0B" w:rsidRPr="00575E0B" w:rsidRDefault="00327E82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6831A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76 – 20822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6DF0" w14:textId="059F96F6" w:rsid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6B6C52" w:rsidRPr="00885EEA">
                <w:rPr>
                  <w:rStyle w:val="Hyperlink"/>
                  <w:rFonts w:ascii="Arial" w:hAnsi="Arial" w:cs="Arial"/>
                  <w:sz w:val="20"/>
                  <w:szCs w:val="20"/>
                </w:rPr>
                <w:t>www.surplusgroep.nl</w:t>
              </w:r>
            </w:hyperlink>
          </w:p>
          <w:p w14:paraId="7E18B2EB" w14:textId="3FACA95F" w:rsidR="006B6C52" w:rsidRPr="00575E0B" w:rsidRDefault="006B6C52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E0B" w:rsidRPr="00575E0B" w14:paraId="216FC653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7804" w14:textId="4B1D1F2C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Geertruide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75E0B">
              <w:rPr>
                <w:rFonts w:ascii="Arial" w:hAnsi="Arial" w:cs="Arial"/>
                <w:sz w:val="20"/>
                <w:szCs w:val="20"/>
              </w:rPr>
              <w:t>ber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FBEF" w14:textId="1BCFF5D1" w:rsidR="00575E0B" w:rsidRPr="00575E0B" w:rsidRDefault="00383EE6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jz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86E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Verpleeghuis de Riethorst</w:t>
            </w:r>
          </w:p>
          <w:p w14:paraId="27C4D280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Woonzorgcentrum</w:t>
            </w:r>
          </w:p>
          <w:p w14:paraId="44CC3D49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Mauritsstae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E99E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800-02020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3C0B" w14:textId="01EE4A29" w:rsid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4E75A9" w:rsidRPr="007F48FE">
                <w:rPr>
                  <w:rStyle w:val="Hyperlink"/>
                  <w:rFonts w:ascii="Arial" w:hAnsi="Arial" w:cs="Arial"/>
                  <w:sz w:val="20"/>
                  <w:szCs w:val="20"/>
                </w:rPr>
                <w:t>www.mijzo.nl</w:t>
              </w:r>
            </w:hyperlink>
          </w:p>
          <w:p w14:paraId="49AA32E8" w14:textId="4F340CD6" w:rsidR="004E75A9" w:rsidRPr="00575E0B" w:rsidRDefault="004E75A9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E0B" w:rsidRPr="00575E0B" w14:paraId="13E4F2CD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2209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Gil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A2D7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Zorgcentrum</w:t>
            </w:r>
          </w:p>
          <w:p w14:paraId="6819D756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St. Francisc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F827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St. Francisc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B7F4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161-4580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BF90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stfranciscus.nl</w:t>
              </w:r>
            </w:hyperlink>
          </w:p>
        </w:tc>
      </w:tr>
      <w:tr w:rsidR="00575E0B" w:rsidRPr="00575E0B" w14:paraId="2B211880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3C6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Halster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C0B4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Stichting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tanteLouis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0D7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WZC St. Elisabeth</w:t>
            </w:r>
          </w:p>
          <w:p w14:paraId="6347AB77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D962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900-900444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6AE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tantelouise-vivensis.nl</w:t>
              </w:r>
            </w:hyperlink>
          </w:p>
        </w:tc>
      </w:tr>
      <w:tr w:rsidR="00575E0B" w:rsidRPr="00575E0B" w14:paraId="570488DC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092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H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D21C" w14:textId="62617604" w:rsidR="00575E0B" w:rsidRPr="00575E0B" w:rsidRDefault="00B31646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jz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6A8B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Woonzorgcentrum</w:t>
            </w:r>
          </w:p>
          <w:p w14:paraId="684E1F53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De Dotter</w:t>
            </w:r>
          </w:p>
          <w:p w14:paraId="6AA21937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Verpleeghuis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Aernswaer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3F40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800-02020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63C4" w14:textId="28B42EB5" w:rsid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4E75A9" w:rsidRPr="007F48FE">
                <w:rPr>
                  <w:rStyle w:val="Hyperlink"/>
                  <w:rFonts w:ascii="Arial" w:hAnsi="Arial" w:cs="Arial"/>
                  <w:sz w:val="20"/>
                  <w:szCs w:val="20"/>
                </w:rPr>
                <w:t>www.mijzo.nl</w:t>
              </w:r>
            </w:hyperlink>
          </w:p>
          <w:p w14:paraId="22BD6626" w14:textId="1BFD1CE6" w:rsidR="004E75A9" w:rsidRPr="00575E0B" w:rsidRDefault="004E75A9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E0B" w:rsidRPr="00575E0B" w14:paraId="7A83642A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3D95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Hoev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58EA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Stichting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Groenhuys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668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Kroonestede</w:t>
            </w:r>
            <w:proofErr w:type="spellEnd"/>
          </w:p>
          <w:p w14:paraId="374AAEC0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D3B7" w14:textId="374212FA" w:rsidR="00575E0B" w:rsidRPr="00575E0B" w:rsidRDefault="00D2169F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8-55740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F6C4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groenhuysen.nl</w:t>
              </w:r>
            </w:hyperlink>
          </w:p>
        </w:tc>
      </w:tr>
      <w:tr w:rsidR="00575E0B" w:rsidRPr="00575E0B" w14:paraId="7CAA926D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A7C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Hoogerhei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67D4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Stichting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tanteLouis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D02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WZC Heidetuin</w:t>
            </w:r>
          </w:p>
          <w:p w14:paraId="60133A05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B8EB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900-900444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E6D0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tantelouise-vivensis.nl</w:t>
              </w:r>
            </w:hyperlink>
          </w:p>
        </w:tc>
      </w:tr>
      <w:tr w:rsidR="00575E0B" w:rsidRPr="00575E0B" w14:paraId="628588C2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49C6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Kaatsheu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F33F" w14:textId="18475C10" w:rsidR="00575E0B" w:rsidRPr="00575E0B" w:rsidRDefault="00B31646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jz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61D9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Verzorgingshuis</w:t>
            </w:r>
          </w:p>
          <w:p w14:paraId="696090E1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Wasp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F9C8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800-02020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6C8" w14:textId="1C2CA878" w:rsid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4E75A9" w:rsidRPr="007F48FE">
                <w:rPr>
                  <w:rStyle w:val="Hyperlink"/>
                  <w:rFonts w:ascii="Arial" w:hAnsi="Arial" w:cs="Arial"/>
                  <w:sz w:val="20"/>
                  <w:szCs w:val="20"/>
                </w:rPr>
                <w:t>www.mijzo.nl</w:t>
              </w:r>
            </w:hyperlink>
          </w:p>
          <w:p w14:paraId="5F5532AA" w14:textId="44073639" w:rsidR="004E75A9" w:rsidRPr="00575E0B" w:rsidRDefault="004E75A9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E0B" w:rsidRPr="00575E0B" w14:paraId="5383E349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74FC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Klund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C0B7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Surpl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E5CD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Woonzorgcentrum </w:t>
            </w:r>
          </w:p>
          <w:p w14:paraId="75B088B5" w14:textId="4925517D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Mauritsh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7347" w14:textId="010DECD6" w:rsidR="00575E0B" w:rsidRPr="002B55F4" w:rsidRDefault="00327E82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B55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76 – 20822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EC3" w14:textId="651270E1" w:rsid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6B6C52" w:rsidRPr="00885EEA">
                <w:rPr>
                  <w:rStyle w:val="Hyperlink"/>
                  <w:rFonts w:ascii="Arial" w:hAnsi="Arial" w:cs="Arial"/>
                  <w:sz w:val="20"/>
                  <w:szCs w:val="20"/>
                </w:rPr>
                <w:t>www.surplusgroep.nl</w:t>
              </w:r>
            </w:hyperlink>
          </w:p>
          <w:p w14:paraId="1E483772" w14:textId="18A839C7" w:rsidR="006B6C52" w:rsidRPr="00575E0B" w:rsidRDefault="006B6C52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E0B" w:rsidRPr="00575E0B" w14:paraId="2DDD81D6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3D51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Lage Zwalu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FF14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Surpl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7772" w14:textId="70104552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Woonzorgcentrum De Gans</w:t>
            </w:r>
            <w:r>
              <w:rPr>
                <w:rFonts w:ascii="Arial" w:hAnsi="Arial" w:cs="Arial"/>
                <w:sz w:val="20"/>
                <w:szCs w:val="20"/>
              </w:rPr>
              <w:t>ho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40E1" w14:textId="34C4D96C" w:rsidR="00575E0B" w:rsidRPr="002B55F4" w:rsidRDefault="00327E82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2B55F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76 – 20822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D10" w14:textId="6FF3E97A" w:rsid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A6296A" w:rsidRPr="00885EEA">
                <w:rPr>
                  <w:rStyle w:val="Hyperlink"/>
                  <w:rFonts w:ascii="Arial" w:hAnsi="Arial" w:cs="Arial"/>
                  <w:sz w:val="20"/>
                  <w:szCs w:val="20"/>
                </w:rPr>
                <w:t>www.surplusgroep.nl</w:t>
              </w:r>
            </w:hyperlink>
          </w:p>
          <w:p w14:paraId="4B44EA4E" w14:textId="11C59DC9" w:rsidR="00A6296A" w:rsidRPr="00575E0B" w:rsidRDefault="00A6296A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E0B" w:rsidRPr="00575E0B" w14:paraId="7E8BB352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BDDE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M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C04B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Zorgcentrum de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Wijngaer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E480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Wijngaer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C183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162-6905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B594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dewijngaerd.nl</w:t>
              </w:r>
            </w:hyperlink>
          </w:p>
        </w:tc>
      </w:tr>
      <w:tr w:rsidR="00575E0B" w:rsidRPr="00575E0B" w14:paraId="27B20ADA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58B5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Nieuw-Vosseme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04A0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Stichting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tanteLouis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450A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WZC </w:t>
            </w:r>
          </w:p>
          <w:p w14:paraId="3C9A8572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De Vossemer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4726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900-900444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4363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tantelouise-vivensis.nl</w:t>
              </w:r>
            </w:hyperlink>
          </w:p>
        </w:tc>
      </w:tr>
      <w:tr w:rsidR="00575E0B" w:rsidRPr="00575E0B" w14:paraId="7D521294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785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Oosterho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50B6" w14:textId="2F733751" w:rsidR="00575E0B" w:rsidRPr="00575E0B" w:rsidRDefault="00726830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jz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38A6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De Buurstede</w:t>
            </w:r>
          </w:p>
          <w:p w14:paraId="7C08108D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De Doelen</w:t>
            </w:r>
          </w:p>
          <w:p w14:paraId="4C939F85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Oosterhe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97F8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162-48098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D39" w14:textId="6C021F14" w:rsid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4E75A9" w:rsidRPr="007F48FE">
                <w:rPr>
                  <w:rStyle w:val="Hyperlink"/>
                  <w:rFonts w:ascii="Arial" w:hAnsi="Arial" w:cs="Arial"/>
                  <w:sz w:val="20"/>
                  <w:szCs w:val="20"/>
                </w:rPr>
                <w:t>www.mijzo.nl</w:t>
              </w:r>
            </w:hyperlink>
          </w:p>
          <w:p w14:paraId="12E1D917" w14:textId="6697C4D5" w:rsidR="004E75A9" w:rsidRPr="00575E0B" w:rsidRDefault="004E75A9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E0B" w:rsidRPr="00575E0B" w14:paraId="0F678A74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C60E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Oosterho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E88" w14:textId="7539D2C6" w:rsidR="00575E0B" w:rsidRPr="00575E0B" w:rsidRDefault="00726830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jz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9E9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Woonzorgcentrum</w:t>
            </w:r>
          </w:p>
          <w:p w14:paraId="5228C1BD" w14:textId="3B4048DC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tjesve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5F62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800-02020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2701" w14:textId="27C0E4A8" w:rsid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4E75A9" w:rsidRPr="007F48FE">
                <w:rPr>
                  <w:rStyle w:val="Hyperlink"/>
                  <w:rFonts w:ascii="Arial" w:hAnsi="Arial" w:cs="Arial"/>
                  <w:sz w:val="20"/>
                  <w:szCs w:val="20"/>
                </w:rPr>
                <w:t>www.mijzo.nl</w:t>
              </w:r>
            </w:hyperlink>
          </w:p>
          <w:p w14:paraId="3060DF69" w14:textId="5A9AEFB0" w:rsidR="004E75A9" w:rsidRPr="00575E0B" w:rsidRDefault="004E75A9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E0B" w:rsidRPr="00575E0B" w14:paraId="7EE46DF9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31D0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Ossendrec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417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Stichting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tanteLouis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F68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Verpleeghuis en WZC  Mariah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7A02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900-900444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8587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tantelouise-vivensis.nl</w:t>
              </w:r>
            </w:hyperlink>
          </w:p>
        </w:tc>
      </w:tr>
      <w:tr w:rsidR="00575E0B" w:rsidRPr="00575E0B" w14:paraId="0BBA3AA5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D2CF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lastRenderedPageBreak/>
              <w:t>Oud Gas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184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Stichting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Groenhuys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9EEA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Blankershof</w:t>
            </w:r>
            <w:proofErr w:type="spellEnd"/>
          </w:p>
          <w:p w14:paraId="46E4460F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7921" w14:textId="4E5EF195" w:rsidR="00575E0B" w:rsidRPr="00575E0B" w:rsidRDefault="00D2169F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8-55740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AC00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groenhuysen.nl</w:t>
              </w:r>
            </w:hyperlink>
          </w:p>
        </w:tc>
      </w:tr>
      <w:tr w:rsidR="00575E0B" w:rsidRPr="00575E0B" w14:paraId="5B7B9E9B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79BA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Oudenbos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875E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Stichting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Groenhuys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2732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Zellenberg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9849" w14:textId="20BA9B46" w:rsidR="00575E0B" w:rsidRPr="00575E0B" w:rsidRDefault="00D2169F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8-55740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EA4E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groenhuysen.nl</w:t>
              </w:r>
            </w:hyperlink>
          </w:p>
        </w:tc>
      </w:tr>
      <w:tr w:rsidR="00575E0B" w:rsidRPr="00575E0B" w14:paraId="721CCE81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8C35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Prinsenbe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64F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Thebe Wonen met Zor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325B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Thebe Hagedo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CF36" w14:textId="044FBD8D" w:rsidR="00575E0B" w:rsidRPr="00575E0B" w:rsidRDefault="002B55F4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-812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11BA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thebe.nl</w:t>
              </w:r>
            </w:hyperlink>
          </w:p>
        </w:tc>
      </w:tr>
      <w:tr w:rsidR="00575E0B" w:rsidRPr="00575E0B" w14:paraId="0573AB1C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512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Put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0745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Stichting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tanteLouis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B499" w14:textId="797E4AA1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WZC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ukenhof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5142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900-900444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3E99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tantelouise-vivensis.nl</w:t>
              </w:r>
            </w:hyperlink>
          </w:p>
          <w:p w14:paraId="66C74374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E0B" w:rsidRPr="00575E0B" w14:paraId="02DCE70E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0F36" w14:textId="527B830C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Raamsdonk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75E0B">
              <w:rPr>
                <w:rFonts w:ascii="Arial" w:hAnsi="Arial" w:cs="Arial"/>
                <w:sz w:val="20"/>
                <w:szCs w:val="20"/>
              </w:rPr>
              <w:t>ve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73BE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Het Hoge Ve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F6F" w14:textId="7D020B61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 Hoge Veer</w:t>
            </w:r>
          </w:p>
          <w:p w14:paraId="7B85833F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Rivierzic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047E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162-51345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250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hogeveer.nl</w:t>
              </w:r>
            </w:hyperlink>
          </w:p>
        </w:tc>
      </w:tr>
      <w:tr w:rsidR="00575E0B" w:rsidRPr="00575E0B" w14:paraId="322486D3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BC34" w14:textId="37220919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Raamsdonk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75E0B">
              <w:rPr>
                <w:rFonts w:ascii="Arial" w:hAnsi="Arial" w:cs="Arial"/>
                <w:sz w:val="20"/>
                <w:szCs w:val="20"/>
              </w:rPr>
              <w:t>ve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8F8" w14:textId="03CCB3E0" w:rsidR="00575E0B" w:rsidRPr="00575E0B" w:rsidRDefault="00726830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jz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B916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Zorgcomplex</w:t>
            </w:r>
          </w:p>
          <w:p w14:paraId="2F2C5669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De kloosterhoeve</w:t>
            </w:r>
          </w:p>
          <w:p w14:paraId="52FBD6AE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(centrum voor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Hunting-ton</w:t>
            </w:r>
            <w:proofErr w:type="spellEnd"/>
            <w:r w:rsidRPr="00575E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B791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800-02020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0450" w14:textId="6665E482" w:rsid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4E75A9" w:rsidRPr="007F48FE">
                <w:rPr>
                  <w:rStyle w:val="Hyperlink"/>
                  <w:rFonts w:ascii="Arial" w:hAnsi="Arial" w:cs="Arial"/>
                  <w:sz w:val="20"/>
                  <w:szCs w:val="20"/>
                </w:rPr>
                <w:t>www.mijzo.nl</w:t>
              </w:r>
            </w:hyperlink>
          </w:p>
          <w:p w14:paraId="7FF9EDCB" w14:textId="3A7F0AB1" w:rsidR="004E75A9" w:rsidRPr="00575E0B" w:rsidRDefault="004E75A9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E0B" w:rsidRPr="00575E0B" w14:paraId="74FDF56A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0CB7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Rijsber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ADEF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Avoord Zorg en Won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816B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Rijserf</w:t>
            </w:r>
            <w:proofErr w:type="spellEnd"/>
          </w:p>
          <w:p w14:paraId="4737A64F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06A2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800-22002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37D6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avoord.nl</w:t>
              </w:r>
            </w:hyperlink>
          </w:p>
        </w:tc>
      </w:tr>
      <w:tr w:rsidR="00575E0B" w:rsidRPr="00575E0B" w14:paraId="0F435104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DA45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Roosenda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5F28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Stichting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Groenhuys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766A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Verpleeghuis</w:t>
            </w:r>
          </w:p>
          <w:p w14:paraId="727CCE7F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Groenhuysen</w:t>
            </w:r>
            <w:proofErr w:type="spellEnd"/>
          </w:p>
          <w:p w14:paraId="6C773599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Bloemschevaert</w:t>
            </w:r>
            <w:proofErr w:type="spellEnd"/>
          </w:p>
          <w:p w14:paraId="00A46347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De Brink</w:t>
            </w:r>
          </w:p>
          <w:p w14:paraId="2314F0B8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De Champet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7EB5" w14:textId="03496F72" w:rsidR="00575E0B" w:rsidRPr="00575E0B" w:rsidRDefault="00D2169F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8-55740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EAFB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groenhuysen.nl</w:t>
              </w:r>
            </w:hyperlink>
          </w:p>
        </w:tc>
      </w:tr>
      <w:tr w:rsidR="00575E0B" w:rsidRPr="00575E0B" w14:paraId="7431E95B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B1EA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Roosenda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1EF9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St. Elisabeth</w:t>
            </w:r>
          </w:p>
          <w:p w14:paraId="7FCDFC70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Roosenda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478E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St. Elisabeth</w:t>
            </w:r>
          </w:p>
          <w:p w14:paraId="4E77D798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C738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165-5924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A9DA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elisabethroosendaal.nl</w:t>
              </w:r>
            </w:hyperlink>
          </w:p>
        </w:tc>
      </w:tr>
      <w:tr w:rsidR="00575E0B" w:rsidRPr="00575E0B" w14:paraId="32D8380F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4E1B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Rucph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3A00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Stichting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Groenhuys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E3D2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Kerkakkers</w:t>
            </w:r>
          </w:p>
          <w:p w14:paraId="627CD69D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3161" w14:textId="7A748C38" w:rsidR="00575E0B" w:rsidRPr="00575E0B" w:rsidRDefault="00D2169F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8-55740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491B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groenhuysen.nl</w:t>
              </w:r>
            </w:hyperlink>
          </w:p>
          <w:p w14:paraId="639A55BE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E0B" w:rsidRPr="00575E0B" w14:paraId="3B0C71AA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6FB7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Sint Willebr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9846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Stichting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Groenhuys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7246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Vlegter</w:t>
            </w:r>
            <w:proofErr w:type="spellEnd"/>
          </w:p>
          <w:p w14:paraId="3503ADCA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FE5D" w14:textId="42441C20" w:rsidR="00575E0B" w:rsidRPr="00575E0B" w:rsidRDefault="00D2169F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8-55740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9C6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groenhuysen.nl</w:t>
              </w:r>
            </w:hyperlink>
          </w:p>
        </w:tc>
      </w:tr>
      <w:tr w:rsidR="00575E0B" w:rsidRPr="00575E0B" w14:paraId="0F43CDA6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D57" w14:textId="4A12325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Standdaar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75E0B">
              <w:rPr>
                <w:rFonts w:ascii="Arial" w:hAnsi="Arial" w:cs="Arial"/>
                <w:sz w:val="20"/>
                <w:szCs w:val="20"/>
              </w:rPr>
              <w:t>buit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E07F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Stichting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Groenhuys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C1B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Blomhof</w:t>
            </w:r>
            <w:proofErr w:type="spellEnd"/>
          </w:p>
          <w:p w14:paraId="675F321B" w14:textId="77777777" w:rsid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95A227A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9047" w14:textId="4384AFE5" w:rsidR="00575E0B" w:rsidRPr="00575E0B" w:rsidRDefault="00D2169F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8-55740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CFE1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groenhuysen.nl</w:t>
              </w:r>
            </w:hyperlink>
          </w:p>
        </w:tc>
      </w:tr>
      <w:tr w:rsidR="00575E0B" w:rsidRPr="00575E0B" w14:paraId="7CE2E31C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03CA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Steenber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35DA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Stichting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tanteLouis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B07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WZC Onze Stede</w:t>
            </w:r>
          </w:p>
          <w:p w14:paraId="3945232D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Verpleeghuis</w:t>
            </w:r>
          </w:p>
          <w:p w14:paraId="2C6341B3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Lindenburg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4D63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900-900444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B53D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tantelouise-vivensis.nl</w:t>
              </w:r>
            </w:hyperlink>
          </w:p>
        </w:tc>
      </w:tr>
      <w:tr w:rsidR="00575E0B" w:rsidRPr="00575E0B" w14:paraId="16BFDA4C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66A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Terheijd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C31E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Surpl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4217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Woonzorgcentrum</w:t>
            </w:r>
          </w:p>
          <w:p w14:paraId="1CB377A6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Antonius Ab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E88F" w14:textId="67A2BC83" w:rsidR="00575E0B" w:rsidRPr="00575E0B" w:rsidRDefault="00327E82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327E82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076 – 20822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B722" w14:textId="4D70C4C0" w:rsid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6B6C52" w:rsidRPr="00885EEA">
                <w:rPr>
                  <w:rStyle w:val="Hyperlink"/>
                  <w:rFonts w:ascii="Arial" w:hAnsi="Arial" w:cs="Arial"/>
                  <w:sz w:val="20"/>
                  <w:szCs w:val="20"/>
                </w:rPr>
                <w:t>www.surplusgroep.nl</w:t>
              </w:r>
            </w:hyperlink>
          </w:p>
          <w:p w14:paraId="604373D7" w14:textId="0A68FA94" w:rsidR="006B6C52" w:rsidRPr="00575E0B" w:rsidRDefault="006B6C52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E0B" w:rsidRPr="00575E0B" w14:paraId="21F55379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4B42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Teterin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FEEA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Zuiderho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EEEA" w14:textId="572DFC75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Stichtin</w:t>
            </w:r>
            <w:r w:rsidR="002B55F4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7A035AA8" w14:textId="2FC3E79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iderho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CFDF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76-57840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8CFC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wzczuiderhout.nl</w:t>
              </w:r>
            </w:hyperlink>
          </w:p>
        </w:tc>
      </w:tr>
      <w:tr w:rsidR="00575E0B" w:rsidRPr="00575E0B" w14:paraId="73F0BE2F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1E13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Ulvenho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A5EE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Stichting</w:t>
            </w:r>
          </w:p>
          <w:p w14:paraId="72906BEE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Elisabet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8CD0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De Donk</w:t>
            </w:r>
          </w:p>
          <w:p w14:paraId="1CEBCB13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64A2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76-527622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4E55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elisabethbreda.nl</w:t>
              </w:r>
            </w:hyperlink>
          </w:p>
        </w:tc>
      </w:tr>
      <w:tr w:rsidR="00575E0B" w:rsidRPr="00575E0B" w14:paraId="43C50B82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0D3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Wasp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EB4" w14:textId="338F4673" w:rsidR="00575E0B" w:rsidRPr="00575E0B" w:rsidRDefault="00726830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jz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D991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Woonzorgcentrum</w:t>
            </w:r>
          </w:p>
          <w:p w14:paraId="3E3151FD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De Strom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273D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800-02020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A206" w14:textId="4963633F" w:rsid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4E75A9" w:rsidRPr="007F48FE">
                <w:rPr>
                  <w:rStyle w:val="Hyperlink"/>
                  <w:rFonts w:ascii="Arial" w:hAnsi="Arial" w:cs="Arial"/>
                  <w:sz w:val="20"/>
                  <w:szCs w:val="20"/>
                </w:rPr>
                <w:t>www.mijzo.nl</w:t>
              </w:r>
            </w:hyperlink>
          </w:p>
          <w:p w14:paraId="30A4F7D9" w14:textId="50EBE0D1" w:rsidR="004E75A9" w:rsidRPr="00575E0B" w:rsidRDefault="004E75A9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E0B" w:rsidRPr="00575E0B" w14:paraId="1EDF61E2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6598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Werkend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396" w14:textId="58C2C5BB" w:rsidR="00575E0B" w:rsidRPr="00575E0B" w:rsidRDefault="00C718EF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jz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E5A2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Zorgcentrum</w:t>
            </w:r>
          </w:p>
          <w:p w14:paraId="08537762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Goez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3ED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800-02020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1F9" w14:textId="3B3ADD9A" w:rsidR="00575E0B" w:rsidRDefault="002F0047" w:rsidP="004E75A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4E75A9" w:rsidRPr="007F48FE">
                <w:rPr>
                  <w:rStyle w:val="Hyperlink"/>
                  <w:rFonts w:ascii="Arial" w:hAnsi="Arial" w:cs="Arial"/>
                  <w:sz w:val="20"/>
                  <w:szCs w:val="20"/>
                </w:rPr>
                <w:t>www.mijzo.nl</w:t>
              </w:r>
            </w:hyperlink>
          </w:p>
          <w:p w14:paraId="3374B20D" w14:textId="0EA66FCF" w:rsidR="004E75A9" w:rsidRPr="00575E0B" w:rsidRDefault="004E75A9" w:rsidP="004E75A9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E0B" w:rsidRPr="00575E0B" w14:paraId="1AD97F44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E7AD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Wijk en Aalbu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A1C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Maaswaarden</w:t>
            </w:r>
          </w:p>
          <w:p w14:paraId="6F949485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B85D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Zorgcentrum</w:t>
            </w:r>
          </w:p>
          <w:p w14:paraId="13379FFB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Wijkeste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BA4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416-6984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79E8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maaswaarden.nl</w:t>
              </w:r>
            </w:hyperlink>
          </w:p>
        </w:tc>
      </w:tr>
      <w:tr w:rsidR="00575E0B" w:rsidRPr="00575E0B" w14:paraId="139F9280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2035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Woudrich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D79" w14:textId="10FB3F39" w:rsidR="00575E0B" w:rsidRPr="00575E0B" w:rsidRDefault="00C718EF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jz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F33A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Zorgcentrum</w:t>
            </w:r>
          </w:p>
          <w:p w14:paraId="6D0AAA7F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De Lemmenskam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D57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800-02020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DF01" w14:textId="1F97ECA7" w:rsid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4E75A9" w:rsidRPr="007F48FE">
                <w:rPr>
                  <w:rStyle w:val="Hyperlink"/>
                  <w:rFonts w:ascii="Arial" w:hAnsi="Arial" w:cs="Arial"/>
                  <w:sz w:val="20"/>
                  <w:szCs w:val="20"/>
                </w:rPr>
                <w:t>www.mijzo.nl</w:t>
              </w:r>
            </w:hyperlink>
          </w:p>
          <w:p w14:paraId="0575CF55" w14:textId="19575E50" w:rsidR="004E75A9" w:rsidRPr="00575E0B" w:rsidRDefault="004E75A9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E0B" w:rsidRPr="00575E0B" w14:paraId="002E0962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E8D4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lastRenderedPageBreak/>
              <w:t>Wou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ECEC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 xml:space="preserve">Stichting </w:t>
            </w: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Groenhuys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1A0D" w14:textId="77777777" w:rsid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5E0B">
              <w:rPr>
                <w:rFonts w:ascii="Arial" w:hAnsi="Arial" w:cs="Arial"/>
                <w:sz w:val="20"/>
                <w:szCs w:val="20"/>
              </w:rPr>
              <w:t>Leonardushof</w:t>
            </w:r>
            <w:proofErr w:type="spellEnd"/>
          </w:p>
          <w:p w14:paraId="7987126E" w14:textId="77777777" w:rsidR="00A15667" w:rsidRDefault="00A1566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1D906C1" w14:textId="78D75FE7" w:rsidR="00A15667" w:rsidRPr="00575E0B" w:rsidRDefault="00A1566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FEF8" w14:textId="02FC0137" w:rsidR="00575E0B" w:rsidRPr="00575E0B" w:rsidRDefault="00D2169F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8-55740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364D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groenhuysen.nl</w:t>
              </w:r>
            </w:hyperlink>
          </w:p>
        </w:tc>
      </w:tr>
      <w:tr w:rsidR="00575E0B" w:rsidRPr="00575E0B" w14:paraId="10EB4349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AD2D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Zevenber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5025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Surpl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7784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Woonzorgcentrum</w:t>
            </w:r>
          </w:p>
          <w:p w14:paraId="0A3ADA79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De Zeven Schakels</w:t>
            </w:r>
          </w:p>
          <w:p w14:paraId="2AFBF4A7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Woonzorgcentrum</w:t>
            </w:r>
          </w:p>
          <w:p w14:paraId="1EE56D48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De Westho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8FD" w14:textId="13C2AA56" w:rsidR="00575E0B" w:rsidRPr="00192FC7" w:rsidRDefault="00327E82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192FC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76 – 20822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8084" w14:textId="1853374D" w:rsid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6B6C52" w:rsidRPr="00885EEA">
                <w:rPr>
                  <w:rStyle w:val="Hyperlink"/>
                  <w:rFonts w:ascii="Arial" w:hAnsi="Arial" w:cs="Arial"/>
                  <w:sz w:val="20"/>
                  <w:szCs w:val="20"/>
                </w:rPr>
                <w:t>www.surplusgroep.nl</w:t>
              </w:r>
            </w:hyperlink>
          </w:p>
          <w:p w14:paraId="689756D6" w14:textId="7B7A04A1" w:rsidR="006B6C52" w:rsidRPr="00575E0B" w:rsidRDefault="006B6C52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E0B" w:rsidRPr="00575E0B" w14:paraId="0BDC9276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E72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Zevenbergschen Ho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145B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Surpl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E910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Woonzorgcentrum</w:t>
            </w:r>
          </w:p>
          <w:p w14:paraId="64ACC3FB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St. Martin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64BA" w14:textId="541F3957" w:rsidR="00575E0B" w:rsidRPr="00192FC7" w:rsidRDefault="00327E82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192FC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76 – 20822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00AC" w14:textId="331C99A5" w:rsid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6B6C52" w:rsidRPr="00885EEA">
                <w:rPr>
                  <w:rStyle w:val="Hyperlink"/>
                  <w:rFonts w:ascii="Arial" w:hAnsi="Arial" w:cs="Arial"/>
                  <w:sz w:val="20"/>
                  <w:szCs w:val="20"/>
                </w:rPr>
                <w:t>www.surplusgroep.nl</w:t>
              </w:r>
            </w:hyperlink>
          </w:p>
          <w:p w14:paraId="121006AB" w14:textId="665D69B6" w:rsidR="006B6C52" w:rsidRPr="00575E0B" w:rsidRDefault="006B6C52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E0B" w:rsidRPr="00575E0B" w14:paraId="6B61E2F0" w14:textId="77777777" w:rsidTr="00327E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5F28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Zund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5468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Avoord Zorg en Won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C936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De Willa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5A2" w14:textId="77777777" w:rsidR="00575E0B" w:rsidRPr="00575E0B" w:rsidRDefault="00575E0B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575E0B">
              <w:rPr>
                <w:rFonts w:ascii="Arial" w:hAnsi="Arial" w:cs="Arial"/>
                <w:sz w:val="20"/>
                <w:szCs w:val="20"/>
              </w:rPr>
              <w:t>0800-22002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1999" w14:textId="77777777" w:rsidR="00575E0B" w:rsidRPr="00575E0B" w:rsidRDefault="002F0047" w:rsidP="00575E0B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575E0B" w:rsidRPr="00575E0B">
                <w:rPr>
                  <w:rStyle w:val="Hyperlink"/>
                  <w:rFonts w:ascii="Arial" w:hAnsi="Arial" w:cs="Arial"/>
                  <w:sz w:val="20"/>
                  <w:szCs w:val="20"/>
                </w:rPr>
                <w:t>www.avoord.nl</w:t>
              </w:r>
            </w:hyperlink>
          </w:p>
        </w:tc>
      </w:tr>
    </w:tbl>
    <w:p w14:paraId="5B95E8FF" w14:textId="77777777" w:rsidR="00575E0B" w:rsidRPr="00575E0B" w:rsidRDefault="00575E0B" w:rsidP="00575E0B">
      <w:pPr>
        <w:spacing w:after="0" w:line="280" w:lineRule="exact"/>
        <w:rPr>
          <w:rFonts w:ascii="Arial" w:hAnsi="Arial" w:cs="Arial"/>
          <w:sz w:val="20"/>
          <w:szCs w:val="20"/>
        </w:rPr>
      </w:pPr>
    </w:p>
    <w:sectPr w:rsidR="00575E0B" w:rsidRPr="00575E0B" w:rsidSect="0010079F">
      <w:headerReference w:type="default" r:id="rId62"/>
      <w:footerReference w:type="default" r:id="rId63"/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0DE82" w14:textId="77777777" w:rsidR="00AB3F7A" w:rsidRDefault="00AB3F7A" w:rsidP="00240D85">
      <w:pPr>
        <w:spacing w:after="0" w:line="240" w:lineRule="auto"/>
      </w:pPr>
      <w:r>
        <w:separator/>
      </w:r>
    </w:p>
  </w:endnote>
  <w:endnote w:type="continuationSeparator" w:id="0">
    <w:p w14:paraId="6450169E" w14:textId="77777777" w:rsidR="00AB3F7A" w:rsidRDefault="00AB3F7A" w:rsidP="0024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4058" w14:textId="0C740387" w:rsidR="00203EDF" w:rsidRPr="00A22AF5" w:rsidRDefault="002F0047" w:rsidP="00A22AF5">
    <w:pPr>
      <w:pStyle w:val="Voettekst"/>
    </w:pPr>
    <w:r>
      <w:t>21-2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F20BC" w14:textId="77777777" w:rsidR="00AB3F7A" w:rsidRDefault="00AB3F7A" w:rsidP="00240D85">
      <w:pPr>
        <w:spacing w:after="0" w:line="240" w:lineRule="auto"/>
      </w:pPr>
      <w:r>
        <w:separator/>
      </w:r>
    </w:p>
  </w:footnote>
  <w:footnote w:type="continuationSeparator" w:id="0">
    <w:p w14:paraId="1D4317FB" w14:textId="77777777" w:rsidR="00AB3F7A" w:rsidRDefault="00AB3F7A" w:rsidP="0024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04EE7" w14:textId="77777777" w:rsidR="00203EDF" w:rsidRPr="00D50258" w:rsidRDefault="00203EDF" w:rsidP="00D5025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5A425453" wp14:editId="3DA9EA3D">
          <wp:simplePos x="0" y="0"/>
          <wp:positionH relativeFrom="column">
            <wp:posOffset>-962660</wp:posOffset>
          </wp:positionH>
          <wp:positionV relativeFrom="paragraph">
            <wp:posOffset>-562610</wp:posOffset>
          </wp:positionV>
          <wp:extent cx="1967230" cy="989965"/>
          <wp:effectExtent l="0" t="0" r="0" b="635"/>
          <wp:wrapTopAndBottom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mphia-Logo-Word-Documen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230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1A4"/>
    <w:multiLevelType w:val="hybridMultilevel"/>
    <w:tmpl w:val="94B45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7A91"/>
    <w:multiLevelType w:val="hybridMultilevel"/>
    <w:tmpl w:val="C1DE0A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225E"/>
    <w:multiLevelType w:val="hybridMultilevel"/>
    <w:tmpl w:val="38DCD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566A"/>
    <w:multiLevelType w:val="hybridMultilevel"/>
    <w:tmpl w:val="F18E7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86E"/>
    <w:multiLevelType w:val="hybridMultilevel"/>
    <w:tmpl w:val="B4E8A80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B25377"/>
    <w:multiLevelType w:val="hybridMultilevel"/>
    <w:tmpl w:val="A0CE95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6876"/>
    <w:multiLevelType w:val="hybridMultilevel"/>
    <w:tmpl w:val="6C161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D3210"/>
    <w:multiLevelType w:val="hybridMultilevel"/>
    <w:tmpl w:val="1876E5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7464"/>
    <w:multiLevelType w:val="hybridMultilevel"/>
    <w:tmpl w:val="7A383A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F105E"/>
    <w:multiLevelType w:val="hybridMultilevel"/>
    <w:tmpl w:val="1ABE3E1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8D0A21"/>
    <w:multiLevelType w:val="hybridMultilevel"/>
    <w:tmpl w:val="6AB053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A292B"/>
    <w:multiLevelType w:val="hybridMultilevel"/>
    <w:tmpl w:val="62443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332E"/>
    <w:multiLevelType w:val="hybridMultilevel"/>
    <w:tmpl w:val="64F6A8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1F5B"/>
    <w:multiLevelType w:val="hybridMultilevel"/>
    <w:tmpl w:val="7C486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55156"/>
    <w:multiLevelType w:val="hybridMultilevel"/>
    <w:tmpl w:val="1500EC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237C"/>
    <w:multiLevelType w:val="hybridMultilevel"/>
    <w:tmpl w:val="B47CB0B8"/>
    <w:lvl w:ilvl="0" w:tplc="25CEB74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12409"/>
    <w:multiLevelType w:val="hybridMultilevel"/>
    <w:tmpl w:val="69705D8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4C0021"/>
    <w:multiLevelType w:val="hybridMultilevel"/>
    <w:tmpl w:val="4B2C4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6473F"/>
    <w:multiLevelType w:val="hybridMultilevel"/>
    <w:tmpl w:val="0298E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76561"/>
    <w:multiLevelType w:val="hybridMultilevel"/>
    <w:tmpl w:val="174655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5123"/>
    <w:multiLevelType w:val="hybridMultilevel"/>
    <w:tmpl w:val="ED7EAB9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CC34C04"/>
    <w:multiLevelType w:val="hybridMultilevel"/>
    <w:tmpl w:val="0C0A23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7596A"/>
    <w:multiLevelType w:val="hybridMultilevel"/>
    <w:tmpl w:val="F9327D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8763A"/>
    <w:multiLevelType w:val="hybridMultilevel"/>
    <w:tmpl w:val="9D289E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2561D2"/>
    <w:multiLevelType w:val="hybridMultilevel"/>
    <w:tmpl w:val="09C41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44285"/>
    <w:multiLevelType w:val="hybridMultilevel"/>
    <w:tmpl w:val="72604AA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B53E1B"/>
    <w:multiLevelType w:val="hybridMultilevel"/>
    <w:tmpl w:val="9F089B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C6209"/>
    <w:multiLevelType w:val="hybridMultilevel"/>
    <w:tmpl w:val="88DCC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06913"/>
    <w:multiLevelType w:val="hybridMultilevel"/>
    <w:tmpl w:val="BA7CD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C3E34"/>
    <w:multiLevelType w:val="hybridMultilevel"/>
    <w:tmpl w:val="E1622E4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3C7E1A"/>
    <w:multiLevelType w:val="hybridMultilevel"/>
    <w:tmpl w:val="004839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B573D"/>
    <w:multiLevelType w:val="hybridMultilevel"/>
    <w:tmpl w:val="89002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84113"/>
    <w:multiLevelType w:val="hybridMultilevel"/>
    <w:tmpl w:val="60FAC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97C44"/>
    <w:multiLevelType w:val="hybridMultilevel"/>
    <w:tmpl w:val="458464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D416C"/>
    <w:multiLevelType w:val="hybridMultilevel"/>
    <w:tmpl w:val="0AFCD5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22FD4"/>
    <w:multiLevelType w:val="hybridMultilevel"/>
    <w:tmpl w:val="0B4CDCB2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45E3A91"/>
    <w:multiLevelType w:val="hybridMultilevel"/>
    <w:tmpl w:val="F9B4F0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E5C41"/>
    <w:multiLevelType w:val="hybridMultilevel"/>
    <w:tmpl w:val="046ADA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A48DF"/>
    <w:multiLevelType w:val="hybridMultilevel"/>
    <w:tmpl w:val="C74E8BC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E342CF"/>
    <w:multiLevelType w:val="hybridMultilevel"/>
    <w:tmpl w:val="9BF8E4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23BCA"/>
    <w:multiLevelType w:val="hybridMultilevel"/>
    <w:tmpl w:val="F0AE06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6248A"/>
    <w:multiLevelType w:val="hybridMultilevel"/>
    <w:tmpl w:val="098A36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E221D"/>
    <w:multiLevelType w:val="hybridMultilevel"/>
    <w:tmpl w:val="C088A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A0923"/>
    <w:multiLevelType w:val="hybridMultilevel"/>
    <w:tmpl w:val="7ECCB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45E99"/>
    <w:multiLevelType w:val="hybridMultilevel"/>
    <w:tmpl w:val="4000AC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27415"/>
    <w:multiLevelType w:val="hybridMultilevel"/>
    <w:tmpl w:val="2E7CD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E5E89"/>
    <w:multiLevelType w:val="hybridMultilevel"/>
    <w:tmpl w:val="FDD6BE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7"/>
  </w:num>
  <w:num w:numId="4">
    <w:abstractNumId w:val="20"/>
  </w:num>
  <w:num w:numId="5">
    <w:abstractNumId w:val="25"/>
  </w:num>
  <w:num w:numId="6">
    <w:abstractNumId w:val="7"/>
  </w:num>
  <w:num w:numId="7">
    <w:abstractNumId w:val="43"/>
  </w:num>
  <w:num w:numId="8">
    <w:abstractNumId w:val="16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22"/>
  </w:num>
  <w:num w:numId="14">
    <w:abstractNumId w:val="21"/>
  </w:num>
  <w:num w:numId="15">
    <w:abstractNumId w:val="5"/>
  </w:num>
  <w:num w:numId="16">
    <w:abstractNumId w:val="40"/>
  </w:num>
  <w:num w:numId="17">
    <w:abstractNumId w:val="42"/>
  </w:num>
  <w:num w:numId="18">
    <w:abstractNumId w:val="36"/>
  </w:num>
  <w:num w:numId="19">
    <w:abstractNumId w:val="34"/>
  </w:num>
  <w:num w:numId="20">
    <w:abstractNumId w:val="12"/>
  </w:num>
  <w:num w:numId="21">
    <w:abstractNumId w:val="39"/>
  </w:num>
  <w:num w:numId="22">
    <w:abstractNumId w:val="35"/>
  </w:num>
  <w:num w:numId="23">
    <w:abstractNumId w:val="38"/>
  </w:num>
  <w:num w:numId="24">
    <w:abstractNumId w:val="18"/>
  </w:num>
  <w:num w:numId="25">
    <w:abstractNumId w:val="44"/>
  </w:num>
  <w:num w:numId="26">
    <w:abstractNumId w:val="6"/>
  </w:num>
  <w:num w:numId="27">
    <w:abstractNumId w:val="1"/>
  </w:num>
  <w:num w:numId="28">
    <w:abstractNumId w:val="30"/>
  </w:num>
  <w:num w:numId="29">
    <w:abstractNumId w:val="14"/>
  </w:num>
  <w:num w:numId="30">
    <w:abstractNumId w:val="32"/>
  </w:num>
  <w:num w:numId="31">
    <w:abstractNumId w:val="41"/>
  </w:num>
  <w:num w:numId="32">
    <w:abstractNumId w:val="17"/>
  </w:num>
  <w:num w:numId="33">
    <w:abstractNumId w:val="46"/>
  </w:num>
  <w:num w:numId="34">
    <w:abstractNumId w:val="28"/>
  </w:num>
  <w:num w:numId="35">
    <w:abstractNumId w:val="31"/>
  </w:num>
  <w:num w:numId="36">
    <w:abstractNumId w:val="27"/>
  </w:num>
  <w:num w:numId="37">
    <w:abstractNumId w:val="26"/>
  </w:num>
  <w:num w:numId="38">
    <w:abstractNumId w:val="29"/>
  </w:num>
  <w:num w:numId="39">
    <w:abstractNumId w:val="3"/>
  </w:num>
  <w:num w:numId="40">
    <w:abstractNumId w:val="8"/>
  </w:num>
  <w:num w:numId="41">
    <w:abstractNumId w:val="11"/>
  </w:num>
  <w:num w:numId="42">
    <w:abstractNumId w:val="19"/>
  </w:num>
  <w:num w:numId="43">
    <w:abstractNumId w:val="24"/>
  </w:num>
  <w:num w:numId="44">
    <w:abstractNumId w:val="33"/>
  </w:num>
  <w:num w:numId="45">
    <w:abstractNumId w:val="45"/>
  </w:num>
  <w:num w:numId="46">
    <w:abstractNumId w:val="4"/>
  </w:num>
  <w:num w:numId="47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FF6"/>
    <w:rsid w:val="00030B4C"/>
    <w:rsid w:val="0006738D"/>
    <w:rsid w:val="0007603A"/>
    <w:rsid w:val="00087CEB"/>
    <w:rsid w:val="000C3AB5"/>
    <w:rsid w:val="000D7FE4"/>
    <w:rsid w:val="000E23A0"/>
    <w:rsid w:val="000E461D"/>
    <w:rsid w:val="000E641C"/>
    <w:rsid w:val="000E744F"/>
    <w:rsid w:val="000F5D51"/>
    <w:rsid w:val="000F7803"/>
    <w:rsid w:val="0010079F"/>
    <w:rsid w:val="0010422A"/>
    <w:rsid w:val="001168C7"/>
    <w:rsid w:val="001277E9"/>
    <w:rsid w:val="00130BBA"/>
    <w:rsid w:val="00133BC3"/>
    <w:rsid w:val="00137561"/>
    <w:rsid w:val="0014281D"/>
    <w:rsid w:val="00143CE3"/>
    <w:rsid w:val="00166909"/>
    <w:rsid w:val="00192FC7"/>
    <w:rsid w:val="00195701"/>
    <w:rsid w:val="001A3FF6"/>
    <w:rsid w:val="001A5019"/>
    <w:rsid w:val="001E0D40"/>
    <w:rsid w:val="00203EDF"/>
    <w:rsid w:val="00216B2C"/>
    <w:rsid w:val="00223AF8"/>
    <w:rsid w:val="00237399"/>
    <w:rsid w:val="00240C7C"/>
    <w:rsid w:val="00240D85"/>
    <w:rsid w:val="00251DDF"/>
    <w:rsid w:val="00257E7A"/>
    <w:rsid w:val="002767EF"/>
    <w:rsid w:val="00292359"/>
    <w:rsid w:val="002B55F4"/>
    <w:rsid w:val="002D194E"/>
    <w:rsid w:val="002D711A"/>
    <w:rsid w:val="002E34B2"/>
    <w:rsid w:val="002F0047"/>
    <w:rsid w:val="002F27B4"/>
    <w:rsid w:val="00327781"/>
    <w:rsid w:val="00327E82"/>
    <w:rsid w:val="00351C63"/>
    <w:rsid w:val="0035498F"/>
    <w:rsid w:val="00383EE6"/>
    <w:rsid w:val="003D443C"/>
    <w:rsid w:val="003D50CA"/>
    <w:rsid w:val="003D57DC"/>
    <w:rsid w:val="003F4B37"/>
    <w:rsid w:val="004030CD"/>
    <w:rsid w:val="00415FA0"/>
    <w:rsid w:val="00420B63"/>
    <w:rsid w:val="00422047"/>
    <w:rsid w:val="0042216B"/>
    <w:rsid w:val="004308D3"/>
    <w:rsid w:val="0043106C"/>
    <w:rsid w:val="00441CFC"/>
    <w:rsid w:val="00444B6B"/>
    <w:rsid w:val="004643AC"/>
    <w:rsid w:val="0047295C"/>
    <w:rsid w:val="00484423"/>
    <w:rsid w:val="004B59FC"/>
    <w:rsid w:val="004D35E7"/>
    <w:rsid w:val="004D4427"/>
    <w:rsid w:val="004E1BDE"/>
    <w:rsid w:val="004E4599"/>
    <w:rsid w:val="004E6E4D"/>
    <w:rsid w:val="004E75A9"/>
    <w:rsid w:val="0053003F"/>
    <w:rsid w:val="00540EB5"/>
    <w:rsid w:val="00545E70"/>
    <w:rsid w:val="00563246"/>
    <w:rsid w:val="00573D61"/>
    <w:rsid w:val="005758C3"/>
    <w:rsid w:val="00575E0B"/>
    <w:rsid w:val="005859E5"/>
    <w:rsid w:val="005B34FC"/>
    <w:rsid w:val="005B4CF2"/>
    <w:rsid w:val="005C081D"/>
    <w:rsid w:val="005D36A6"/>
    <w:rsid w:val="005D7EA1"/>
    <w:rsid w:val="005F1759"/>
    <w:rsid w:val="005F31BB"/>
    <w:rsid w:val="006025BC"/>
    <w:rsid w:val="006134E8"/>
    <w:rsid w:val="00615900"/>
    <w:rsid w:val="0062462A"/>
    <w:rsid w:val="00630C1A"/>
    <w:rsid w:val="0065786C"/>
    <w:rsid w:val="00670471"/>
    <w:rsid w:val="00680B03"/>
    <w:rsid w:val="006829D4"/>
    <w:rsid w:val="006831A6"/>
    <w:rsid w:val="006855B1"/>
    <w:rsid w:val="006A10A1"/>
    <w:rsid w:val="006B2357"/>
    <w:rsid w:val="006B6C52"/>
    <w:rsid w:val="006C284E"/>
    <w:rsid w:val="006D5AE1"/>
    <w:rsid w:val="00700948"/>
    <w:rsid w:val="0070244A"/>
    <w:rsid w:val="00726830"/>
    <w:rsid w:val="00730622"/>
    <w:rsid w:val="007449F3"/>
    <w:rsid w:val="007541A3"/>
    <w:rsid w:val="00760111"/>
    <w:rsid w:val="00766264"/>
    <w:rsid w:val="00770118"/>
    <w:rsid w:val="00782E17"/>
    <w:rsid w:val="007912BD"/>
    <w:rsid w:val="007A34CC"/>
    <w:rsid w:val="007D3AB2"/>
    <w:rsid w:val="007E1AFB"/>
    <w:rsid w:val="007E470F"/>
    <w:rsid w:val="00813759"/>
    <w:rsid w:val="00815063"/>
    <w:rsid w:val="00823A66"/>
    <w:rsid w:val="00834BC2"/>
    <w:rsid w:val="00852B9F"/>
    <w:rsid w:val="00854C1D"/>
    <w:rsid w:val="00856AB8"/>
    <w:rsid w:val="008A5212"/>
    <w:rsid w:val="008B02DB"/>
    <w:rsid w:val="008D50B1"/>
    <w:rsid w:val="008D6E24"/>
    <w:rsid w:val="008E205A"/>
    <w:rsid w:val="008E31FA"/>
    <w:rsid w:val="008F13EA"/>
    <w:rsid w:val="00901CB5"/>
    <w:rsid w:val="00912AF6"/>
    <w:rsid w:val="0095443B"/>
    <w:rsid w:val="00970AE8"/>
    <w:rsid w:val="0097345B"/>
    <w:rsid w:val="00973952"/>
    <w:rsid w:val="009A2BA6"/>
    <w:rsid w:val="009C382B"/>
    <w:rsid w:val="009D3875"/>
    <w:rsid w:val="009D7679"/>
    <w:rsid w:val="009E6CCB"/>
    <w:rsid w:val="009F5DC4"/>
    <w:rsid w:val="009F7697"/>
    <w:rsid w:val="00A022FC"/>
    <w:rsid w:val="00A12A91"/>
    <w:rsid w:val="00A15667"/>
    <w:rsid w:val="00A159F1"/>
    <w:rsid w:val="00A22AF5"/>
    <w:rsid w:val="00A23D87"/>
    <w:rsid w:val="00A26E09"/>
    <w:rsid w:val="00A332B0"/>
    <w:rsid w:val="00A40BCA"/>
    <w:rsid w:val="00A528D4"/>
    <w:rsid w:val="00A52B50"/>
    <w:rsid w:val="00A53D58"/>
    <w:rsid w:val="00A6296A"/>
    <w:rsid w:val="00A64209"/>
    <w:rsid w:val="00A6739C"/>
    <w:rsid w:val="00A83BE6"/>
    <w:rsid w:val="00A91669"/>
    <w:rsid w:val="00AA033E"/>
    <w:rsid w:val="00AB3F7A"/>
    <w:rsid w:val="00AC5717"/>
    <w:rsid w:val="00AD5052"/>
    <w:rsid w:val="00AD6B6B"/>
    <w:rsid w:val="00B03825"/>
    <w:rsid w:val="00B07722"/>
    <w:rsid w:val="00B31646"/>
    <w:rsid w:val="00B51F90"/>
    <w:rsid w:val="00B526B5"/>
    <w:rsid w:val="00B55AB6"/>
    <w:rsid w:val="00B56C01"/>
    <w:rsid w:val="00B66103"/>
    <w:rsid w:val="00B72004"/>
    <w:rsid w:val="00B80AB1"/>
    <w:rsid w:val="00B977EC"/>
    <w:rsid w:val="00BF3A9E"/>
    <w:rsid w:val="00C031DC"/>
    <w:rsid w:val="00C0524A"/>
    <w:rsid w:val="00C20504"/>
    <w:rsid w:val="00C37527"/>
    <w:rsid w:val="00C612E3"/>
    <w:rsid w:val="00C718EF"/>
    <w:rsid w:val="00C741A2"/>
    <w:rsid w:val="00C836DE"/>
    <w:rsid w:val="00C97154"/>
    <w:rsid w:val="00CA30E2"/>
    <w:rsid w:val="00CA3486"/>
    <w:rsid w:val="00CA3615"/>
    <w:rsid w:val="00CA3DF7"/>
    <w:rsid w:val="00CB721E"/>
    <w:rsid w:val="00CD42B9"/>
    <w:rsid w:val="00CE42B7"/>
    <w:rsid w:val="00CE6ECF"/>
    <w:rsid w:val="00CF0EA4"/>
    <w:rsid w:val="00CF3E94"/>
    <w:rsid w:val="00D002CB"/>
    <w:rsid w:val="00D0070D"/>
    <w:rsid w:val="00D07795"/>
    <w:rsid w:val="00D2169F"/>
    <w:rsid w:val="00D31A05"/>
    <w:rsid w:val="00D33EB4"/>
    <w:rsid w:val="00D43619"/>
    <w:rsid w:val="00D50258"/>
    <w:rsid w:val="00D57D54"/>
    <w:rsid w:val="00D61180"/>
    <w:rsid w:val="00D90F27"/>
    <w:rsid w:val="00D96E78"/>
    <w:rsid w:val="00DA5410"/>
    <w:rsid w:val="00DA6E5B"/>
    <w:rsid w:val="00DB5459"/>
    <w:rsid w:val="00DC16FE"/>
    <w:rsid w:val="00DC3DA5"/>
    <w:rsid w:val="00DD38A0"/>
    <w:rsid w:val="00DE4418"/>
    <w:rsid w:val="00DE4DE6"/>
    <w:rsid w:val="00DF256E"/>
    <w:rsid w:val="00E041CB"/>
    <w:rsid w:val="00E100E0"/>
    <w:rsid w:val="00E212AB"/>
    <w:rsid w:val="00E250D1"/>
    <w:rsid w:val="00E330BD"/>
    <w:rsid w:val="00E41358"/>
    <w:rsid w:val="00E51DC6"/>
    <w:rsid w:val="00E55763"/>
    <w:rsid w:val="00E62A75"/>
    <w:rsid w:val="00E70113"/>
    <w:rsid w:val="00E91DF6"/>
    <w:rsid w:val="00E93C79"/>
    <w:rsid w:val="00EE7D88"/>
    <w:rsid w:val="00F01D78"/>
    <w:rsid w:val="00F11854"/>
    <w:rsid w:val="00F244C8"/>
    <w:rsid w:val="00F262B3"/>
    <w:rsid w:val="00F40BA3"/>
    <w:rsid w:val="00F422D9"/>
    <w:rsid w:val="00F47DDF"/>
    <w:rsid w:val="00F61CC5"/>
    <w:rsid w:val="00FA066C"/>
    <w:rsid w:val="00FC4965"/>
    <w:rsid w:val="00FF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B73D72E"/>
  <w15:docId w15:val="{8DF60369-EA43-422F-9522-0C323E12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526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A3FF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C16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C16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C16F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C16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C16F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6F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2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40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0D85"/>
  </w:style>
  <w:style w:type="paragraph" w:styleId="Voettekst">
    <w:name w:val="footer"/>
    <w:basedOn w:val="Standaard"/>
    <w:link w:val="VoettekstChar"/>
    <w:uiPriority w:val="99"/>
    <w:unhideWhenUsed/>
    <w:rsid w:val="00240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0D85"/>
  </w:style>
  <w:style w:type="paragraph" w:customStyle="1" w:styleId="ms-rtefontsize-2">
    <w:name w:val="ms-rtefontsize-2"/>
    <w:basedOn w:val="Standaard"/>
    <w:rsid w:val="00B5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s4-wptoptable1">
    <w:name w:val="s4-wptoptable1"/>
    <w:basedOn w:val="Standaard"/>
    <w:rsid w:val="00B5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56C01"/>
    <w:rPr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B526B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B526B5"/>
    <w:pPr>
      <w:spacing w:before="120" w:after="0"/>
      <w:ind w:left="180"/>
    </w:pPr>
    <w:rPr>
      <w:rFonts w:asciiTheme="minorHAnsi" w:hAnsiTheme="minorHAnsi"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526B5"/>
    <w:pPr>
      <w:spacing w:after="0"/>
      <w:ind w:left="36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526B5"/>
    <w:pPr>
      <w:spacing w:after="0"/>
      <w:ind w:left="54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B526B5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B526B5"/>
    <w:pPr>
      <w:spacing w:after="0"/>
      <w:ind w:left="9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B526B5"/>
    <w:pPr>
      <w:spacing w:after="0"/>
      <w:ind w:left="108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B526B5"/>
    <w:pPr>
      <w:spacing w:after="0"/>
      <w:ind w:left="126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B526B5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B52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10079F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90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41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87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33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394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rthaflora.nl/" TargetMode="External"/><Relationship Id="rId18" Type="http://schemas.openxmlformats.org/officeDocument/2006/relationships/hyperlink" Target="http://www.egalazorg.nl" TargetMode="External"/><Relationship Id="rId26" Type="http://schemas.openxmlformats.org/officeDocument/2006/relationships/hyperlink" Target="http://www.tantelouise-vivensis.nl" TargetMode="External"/><Relationship Id="rId39" Type="http://schemas.openxmlformats.org/officeDocument/2006/relationships/hyperlink" Target="http://www.groenhuysen.nl" TargetMode="External"/><Relationship Id="rId21" Type="http://schemas.openxmlformats.org/officeDocument/2006/relationships/hyperlink" Target="http://www.mijzo.nl" TargetMode="External"/><Relationship Id="rId34" Type="http://schemas.openxmlformats.org/officeDocument/2006/relationships/hyperlink" Target="http://www.tantelouise-vivensis.nl" TargetMode="External"/><Relationship Id="rId42" Type="http://schemas.openxmlformats.org/officeDocument/2006/relationships/hyperlink" Target="http://www.hogeveer.nl" TargetMode="External"/><Relationship Id="rId47" Type="http://schemas.openxmlformats.org/officeDocument/2006/relationships/hyperlink" Target="http://www.groenhuysen.nl" TargetMode="External"/><Relationship Id="rId50" Type="http://schemas.openxmlformats.org/officeDocument/2006/relationships/hyperlink" Target="http://www.tantelouise-vivensis.nl" TargetMode="External"/><Relationship Id="rId55" Type="http://schemas.openxmlformats.org/officeDocument/2006/relationships/hyperlink" Target="http://www.mijzo.nl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galazorg.nl" TargetMode="External"/><Relationship Id="rId20" Type="http://schemas.openxmlformats.org/officeDocument/2006/relationships/hyperlink" Target="http://www.tantelouise-vivensis.nl" TargetMode="External"/><Relationship Id="rId29" Type="http://schemas.openxmlformats.org/officeDocument/2006/relationships/hyperlink" Target="http://www.tantelouise-vivensis.nl" TargetMode="External"/><Relationship Id="rId41" Type="http://schemas.openxmlformats.org/officeDocument/2006/relationships/hyperlink" Target="http://www.tantelouise-vivensis.nl" TargetMode="External"/><Relationship Id="rId54" Type="http://schemas.openxmlformats.org/officeDocument/2006/relationships/hyperlink" Target="http://www.mijzo.nl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aswaarden.nl" TargetMode="External"/><Relationship Id="rId24" Type="http://schemas.openxmlformats.org/officeDocument/2006/relationships/hyperlink" Target="http://www.mijzo.nl" TargetMode="External"/><Relationship Id="rId32" Type="http://schemas.openxmlformats.org/officeDocument/2006/relationships/hyperlink" Target="http://www.surplusgroep.nl" TargetMode="External"/><Relationship Id="rId37" Type="http://schemas.openxmlformats.org/officeDocument/2006/relationships/hyperlink" Target="http://www.tantelouise-vivensis.nl" TargetMode="External"/><Relationship Id="rId40" Type="http://schemas.openxmlformats.org/officeDocument/2006/relationships/hyperlink" Target="http://www.thebe.nl" TargetMode="External"/><Relationship Id="rId45" Type="http://schemas.openxmlformats.org/officeDocument/2006/relationships/hyperlink" Target="http://www.groenhuysen.nl" TargetMode="External"/><Relationship Id="rId53" Type="http://schemas.openxmlformats.org/officeDocument/2006/relationships/hyperlink" Target="http://www.elisabethbreda.nl" TargetMode="External"/><Relationship Id="rId58" Type="http://schemas.openxmlformats.org/officeDocument/2006/relationships/hyperlink" Target="http://www.groenhuysen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rplusgroep.nl" TargetMode="External"/><Relationship Id="rId23" Type="http://schemas.openxmlformats.org/officeDocument/2006/relationships/hyperlink" Target="http://www.surplusgroep.nl" TargetMode="External"/><Relationship Id="rId28" Type="http://schemas.openxmlformats.org/officeDocument/2006/relationships/hyperlink" Target="http://www.groenhuysen.nl" TargetMode="External"/><Relationship Id="rId36" Type="http://schemas.openxmlformats.org/officeDocument/2006/relationships/hyperlink" Target="http://www.mijzo.nl" TargetMode="External"/><Relationship Id="rId49" Type="http://schemas.openxmlformats.org/officeDocument/2006/relationships/hyperlink" Target="http://www.groenhuysen.nl" TargetMode="External"/><Relationship Id="rId57" Type="http://schemas.openxmlformats.org/officeDocument/2006/relationships/hyperlink" Target="http://www.mijzo.nl" TargetMode="External"/><Relationship Id="rId61" Type="http://schemas.openxmlformats.org/officeDocument/2006/relationships/hyperlink" Target="http://www.avoord.nl" TargetMode="External"/><Relationship Id="rId10" Type="http://schemas.openxmlformats.org/officeDocument/2006/relationships/hyperlink" Target="http://www.thebe.nl" TargetMode="External"/><Relationship Id="rId19" Type="http://schemas.openxmlformats.org/officeDocument/2006/relationships/hyperlink" Target="http://www.thebe.nl" TargetMode="External"/><Relationship Id="rId31" Type="http://schemas.openxmlformats.org/officeDocument/2006/relationships/hyperlink" Target="http://www.surplusgroep.nl" TargetMode="External"/><Relationship Id="rId44" Type="http://schemas.openxmlformats.org/officeDocument/2006/relationships/hyperlink" Target="http://www.avoord.nl" TargetMode="External"/><Relationship Id="rId52" Type="http://schemas.openxmlformats.org/officeDocument/2006/relationships/hyperlink" Target="http://www.wzczuiderhout.nl" TargetMode="External"/><Relationship Id="rId60" Type="http://schemas.openxmlformats.org/officeDocument/2006/relationships/hyperlink" Target="http://www.surplusgroep.n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jzo.nl" TargetMode="External"/><Relationship Id="rId14" Type="http://schemas.openxmlformats.org/officeDocument/2006/relationships/hyperlink" Target="http://www.tantelouise-vivensis.nl" TargetMode="External"/><Relationship Id="rId22" Type="http://schemas.openxmlformats.org/officeDocument/2006/relationships/hyperlink" Target="http://www.avoord.nl" TargetMode="External"/><Relationship Id="rId27" Type="http://schemas.openxmlformats.org/officeDocument/2006/relationships/hyperlink" Target="http://www.mijzo.nl" TargetMode="External"/><Relationship Id="rId30" Type="http://schemas.openxmlformats.org/officeDocument/2006/relationships/hyperlink" Target="http://www.mijzo.nl" TargetMode="External"/><Relationship Id="rId35" Type="http://schemas.openxmlformats.org/officeDocument/2006/relationships/hyperlink" Target="http://www.mijzo.nl" TargetMode="External"/><Relationship Id="rId43" Type="http://schemas.openxmlformats.org/officeDocument/2006/relationships/hyperlink" Target="http://www.mijzo.nl" TargetMode="External"/><Relationship Id="rId48" Type="http://schemas.openxmlformats.org/officeDocument/2006/relationships/hyperlink" Target="http://www.groenhuysen.nl" TargetMode="External"/><Relationship Id="rId56" Type="http://schemas.openxmlformats.org/officeDocument/2006/relationships/hyperlink" Target="http://www.maaswaarden.nl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surplusgroep.n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hebe.nl" TargetMode="External"/><Relationship Id="rId17" Type="http://schemas.openxmlformats.org/officeDocument/2006/relationships/hyperlink" Target="http://www.thebe.nl" TargetMode="External"/><Relationship Id="rId25" Type="http://schemas.openxmlformats.org/officeDocument/2006/relationships/hyperlink" Target="http://www.stfranciscus.nl" TargetMode="External"/><Relationship Id="rId33" Type="http://schemas.openxmlformats.org/officeDocument/2006/relationships/hyperlink" Target="http://www.dewijngaerd.nl" TargetMode="External"/><Relationship Id="rId38" Type="http://schemas.openxmlformats.org/officeDocument/2006/relationships/hyperlink" Target="http://www.groenhuysen.nl" TargetMode="External"/><Relationship Id="rId46" Type="http://schemas.openxmlformats.org/officeDocument/2006/relationships/hyperlink" Target="http://www.elisabethroosendaal.nl" TargetMode="External"/><Relationship Id="rId59" Type="http://schemas.openxmlformats.org/officeDocument/2006/relationships/hyperlink" Target="http://www.surplusgroep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0323-267C-4346-ADDE-7F6689DE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8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phia Ziekenhuis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t, mw. B. (business partner zorglogistiek)</dc:creator>
  <cp:lastModifiedBy>Romme, mw. E. (Meewerkend Teamleidinggevende)</cp:lastModifiedBy>
  <cp:revision>45</cp:revision>
  <cp:lastPrinted>2016-07-18T12:36:00Z</cp:lastPrinted>
  <dcterms:created xsi:type="dcterms:W3CDTF">2018-03-22T07:06:00Z</dcterms:created>
  <dcterms:modified xsi:type="dcterms:W3CDTF">2024-02-21T20:16:00Z</dcterms:modified>
</cp:coreProperties>
</file>